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78" w:rsidRDefault="002D41A7" w:rsidP="002D41A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2D41A7" w:rsidRDefault="002D41A7" w:rsidP="002D41A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D41A7" w:rsidRDefault="002D41A7" w:rsidP="002D41A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65E78" w:rsidRDefault="002D41A7" w:rsidP="002D41A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вановского сельского поселения</w:t>
      </w:r>
    </w:p>
    <w:p w:rsidR="002D41A7" w:rsidRPr="00A96F23" w:rsidRDefault="002D41A7" w:rsidP="002D41A7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</w:t>
      </w:r>
    </w:p>
    <w:p w:rsidR="002D41A7" w:rsidRDefault="002D4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5E78" w:rsidRDefault="00140D62" w:rsidP="002D41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3B77EC" w:rsidRPr="002D41A7">
        <w:rPr>
          <w:rFonts w:ascii="Times New Roman" w:hAnsi="Times New Roman" w:cs="Times New Roman"/>
          <w:b w:val="0"/>
          <w:sz w:val="28"/>
          <w:szCs w:val="28"/>
        </w:rPr>
        <w:t>.08.2018</w:t>
      </w:r>
      <w:r w:rsidR="00465E78" w:rsidRPr="002D41A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2D41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№</w:t>
      </w:r>
      <w:r w:rsidR="00783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46D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2D41A7" w:rsidRPr="002D41A7" w:rsidRDefault="002D41A7" w:rsidP="002D41A7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Ивановка</w:t>
      </w:r>
    </w:p>
    <w:p w:rsidR="00465E78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41A7" w:rsidRPr="002D41A7" w:rsidRDefault="002D41A7" w:rsidP="002D41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D41A7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</w:t>
      </w:r>
    </w:p>
    <w:p w:rsidR="002D41A7" w:rsidRPr="002D41A7" w:rsidRDefault="002D41A7" w:rsidP="002D41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D41A7">
        <w:rPr>
          <w:rFonts w:ascii="Times New Roman" w:hAnsi="Times New Roman" w:cs="Times New Roman"/>
          <w:b w:val="0"/>
          <w:sz w:val="28"/>
          <w:szCs w:val="28"/>
        </w:rPr>
        <w:t>Администрацией Ивановского сельского</w:t>
      </w:r>
    </w:p>
    <w:p w:rsidR="002D41A7" w:rsidRPr="002D41A7" w:rsidRDefault="002D41A7" w:rsidP="002D41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D41A7">
        <w:rPr>
          <w:rFonts w:ascii="Times New Roman" w:hAnsi="Times New Roman" w:cs="Times New Roman"/>
          <w:b w:val="0"/>
          <w:sz w:val="28"/>
          <w:szCs w:val="28"/>
        </w:rPr>
        <w:t xml:space="preserve">поселения полномочий по </w:t>
      </w:r>
      <w:proofErr w:type="gramStart"/>
      <w:r w:rsidRPr="002D41A7">
        <w:rPr>
          <w:rFonts w:ascii="Times New Roman" w:hAnsi="Times New Roman" w:cs="Times New Roman"/>
          <w:b w:val="0"/>
          <w:sz w:val="28"/>
          <w:szCs w:val="28"/>
        </w:rPr>
        <w:t>внутреннему</w:t>
      </w:r>
      <w:proofErr w:type="gramEnd"/>
    </w:p>
    <w:p w:rsidR="002D41A7" w:rsidRPr="00A96F23" w:rsidRDefault="002D41A7" w:rsidP="002D41A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41A7">
        <w:rPr>
          <w:rFonts w:ascii="Times New Roman" w:hAnsi="Times New Roman" w:cs="Times New Roman"/>
          <w:b w:val="0"/>
          <w:sz w:val="28"/>
          <w:szCs w:val="28"/>
        </w:rPr>
        <w:t>муниципальному финансовому контролю</w:t>
      </w:r>
    </w:p>
    <w:p w:rsidR="00465E78" w:rsidRPr="00A96F23" w:rsidRDefault="00465E7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90152">
          <w:rPr>
            <w:rFonts w:ascii="Times New Roman" w:hAnsi="Times New Roman" w:cs="Times New Roman"/>
            <w:sz w:val="28"/>
            <w:szCs w:val="28"/>
          </w:rPr>
          <w:t>частью 3 статьи 269.2</w:t>
        </w:r>
      </w:hyperlink>
      <w:r w:rsidRPr="00D90152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</w:t>
      </w:r>
      <w:hyperlink r:id="rId9" w:history="1">
        <w:r w:rsidRPr="00D90152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D90152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3B77EC">
        <w:rPr>
          <w:rFonts w:ascii="Times New Roman" w:hAnsi="Times New Roman" w:cs="Times New Roman"/>
          <w:sz w:val="28"/>
          <w:szCs w:val="28"/>
        </w:rPr>
        <w:t>№</w:t>
      </w:r>
      <w:r w:rsidRPr="00A96F2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а также в целях приведения нормативных правовых актов </w:t>
      </w:r>
      <w:r w:rsidR="002D41A7">
        <w:rPr>
          <w:rFonts w:ascii="Times New Roman" w:hAnsi="Times New Roman" w:cs="Times New Roman"/>
          <w:sz w:val="28"/>
          <w:szCs w:val="28"/>
        </w:rPr>
        <w:t xml:space="preserve">Администрации Ивановского сельского поселения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3B77EC">
        <w:rPr>
          <w:rFonts w:ascii="Times New Roman" w:hAnsi="Times New Roman" w:cs="Times New Roman"/>
          <w:sz w:val="28"/>
          <w:szCs w:val="28"/>
        </w:rPr>
        <w:t>д</w:t>
      </w:r>
      <w:r w:rsidRPr="00A96F23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 w:rsidR="00DB41CB">
        <w:rPr>
          <w:rFonts w:ascii="Times New Roman" w:hAnsi="Times New Roman" w:cs="Times New Roman"/>
          <w:sz w:val="28"/>
          <w:szCs w:val="28"/>
        </w:rPr>
        <w:t>,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3B77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41A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3B77EC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D901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B41CB">
        <w:rPr>
          <w:rFonts w:ascii="Times New Roman" w:hAnsi="Times New Roman" w:cs="Times New Roman"/>
          <w:sz w:val="28"/>
          <w:szCs w:val="28"/>
        </w:rPr>
        <w:t>Администрацией</w:t>
      </w:r>
      <w:r w:rsidR="003B77EC">
        <w:rPr>
          <w:rFonts w:ascii="Times New Roman" w:hAnsi="Times New Roman" w:cs="Times New Roman"/>
          <w:sz w:val="28"/>
          <w:szCs w:val="28"/>
        </w:rPr>
        <w:t xml:space="preserve"> </w:t>
      </w:r>
      <w:r w:rsidR="00D90152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3B77EC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3B77E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>финансово</w:t>
      </w:r>
      <w:r w:rsidR="003B77EC">
        <w:rPr>
          <w:rFonts w:ascii="Times New Roman" w:hAnsi="Times New Roman" w:cs="Times New Roman"/>
          <w:sz w:val="28"/>
          <w:szCs w:val="28"/>
        </w:rPr>
        <w:t>му контролю согласно приложению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E78" w:rsidRPr="00A96F2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65E78" w:rsidRPr="00A96F23" w:rsidRDefault="006E5449" w:rsidP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E78" w:rsidRPr="00A96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0152" w:rsidRDefault="00D90152" w:rsidP="00D901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152" w:rsidRDefault="00D90152" w:rsidP="00D901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152" w:rsidRDefault="00D90152" w:rsidP="00D901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152" w:rsidRDefault="00D90152" w:rsidP="00D901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90152" w:rsidRPr="00D90152" w:rsidRDefault="00D90152" w:rsidP="00D901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                                               О. В. Безниско</w:t>
      </w:r>
      <w:r w:rsidRPr="00D90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449" w:rsidRDefault="006E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720D" w:rsidRDefault="006E5449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833A04" w:rsidRPr="00A346C2" w:rsidRDefault="00833A04" w:rsidP="00833A0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. С</w:t>
      </w:r>
      <w:r w:rsidRPr="00A3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атегории</w:t>
      </w:r>
    </w:p>
    <w:p w:rsidR="00833A04" w:rsidRPr="00A346C2" w:rsidRDefault="00833A04" w:rsidP="00833A0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рхивной, кадровой и правовой работе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Г. Савченко</w:t>
      </w:r>
    </w:p>
    <w:p w:rsidR="000F720D" w:rsidRDefault="000F720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0F720D" w:rsidRDefault="000F720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0F720D" w:rsidRPr="00833A04" w:rsidRDefault="00833A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bookmarkStart w:id="0" w:name="_GoBack"/>
      <w:bookmarkEnd w:id="0"/>
    </w:p>
    <w:p w:rsidR="000F720D" w:rsidRDefault="000F720D">
      <w:pPr>
        <w:pStyle w:val="ConsPlusNormal"/>
        <w:rPr>
          <w:rFonts w:ascii="Times New Roman" w:hAnsi="Times New Roman" w:cs="Times New Roman"/>
          <w:color w:val="FF0000"/>
          <w:szCs w:val="22"/>
        </w:rPr>
      </w:pPr>
    </w:p>
    <w:p w:rsidR="000F720D" w:rsidRPr="00D90152" w:rsidRDefault="00465E78">
      <w:pPr>
        <w:pStyle w:val="ConsPlusNormal"/>
        <w:rPr>
          <w:rFonts w:ascii="Times New Roman" w:hAnsi="Times New Roman" w:cs="Times New Roman"/>
          <w:szCs w:val="22"/>
        </w:rPr>
      </w:pPr>
      <w:r w:rsidRPr="00D90152">
        <w:rPr>
          <w:rFonts w:ascii="Times New Roman" w:hAnsi="Times New Roman" w:cs="Times New Roman"/>
          <w:szCs w:val="22"/>
        </w:rPr>
        <w:t>Постановление</w:t>
      </w:r>
    </w:p>
    <w:p w:rsidR="00465E78" w:rsidRPr="00D90152" w:rsidRDefault="00736ED9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465E78" w:rsidRPr="00D90152">
        <w:rPr>
          <w:rFonts w:ascii="Times New Roman" w:hAnsi="Times New Roman" w:cs="Times New Roman"/>
          <w:szCs w:val="22"/>
        </w:rPr>
        <w:t>носит</w:t>
      </w:r>
      <w:r w:rsidR="00D90152" w:rsidRPr="00D90152">
        <w:rPr>
          <w:rFonts w:ascii="Times New Roman" w:hAnsi="Times New Roman" w:cs="Times New Roman"/>
          <w:szCs w:val="22"/>
        </w:rPr>
        <w:t xml:space="preserve"> сектор экономики и финансов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6E54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65E78" w:rsidRPr="00A96F23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720D" w:rsidRDefault="006E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0152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49" w:rsidRDefault="006E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65E78" w:rsidRPr="00D90152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152">
        <w:rPr>
          <w:rFonts w:ascii="Times New Roman" w:hAnsi="Times New Roman" w:cs="Times New Roman"/>
          <w:sz w:val="28"/>
          <w:szCs w:val="28"/>
        </w:rPr>
        <w:t xml:space="preserve">от </w:t>
      </w:r>
      <w:r w:rsidR="00140D62">
        <w:rPr>
          <w:rFonts w:ascii="Times New Roman" w:hAnsi="Times New Roman" w:cs="Times New Roman"/>
          <w:sz w:val="28"/>
          <w:szCs w:val="28"/>
        </w:rPr>
        <w:t>30</w:t>
      </w:r>
      <w:r w:rsidR="006E5449" w:rsidRPr="00D90152">
        <w:rPr>
          <w:rFonts w:ascii="Times New Roman" w:hAnsi="Times New Roman" w:cs="Times New Roman"/>
          <w:sz w:val="28"/>
          <w:szCs w:val="28"/>
        </w:rPr>
        <w:t xml:space="preserve">.08.2018 </w:t>
      </w:r>
      <w:r w:rsidRPr="00D90152">
        <w:rPr>
          <w:rFonts w:ascii="Times New Roman" w:hAnsi="Times New Roman" w:cs="Times New Roman"/>
          <w:sz w:val="28"/>
          <w:szCs w:val="28"/>
        </w:rPr>
        <w:t xml:space="preserve">N </w:t>
      </w:r>
      <w:r w:rsidR="008F746D">
        <w:rPr>
          <w:rFonts w:ascii="Times New Roman" w:hAnsi="Times New Roman" w:cs="Times New Roman"/>
          <w:sz w:val="28"/>
          <w:szCs w:val="28"/>
        </w:rPr>
        <w:t>74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40D62" w:rsidRDefault="00465E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140D6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866F6" w:rsidRPr="00140D62" w:rsidRDefault="00465E78" w:rsidP="00386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D62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3866F6" w:rsidRPr="00140D62">
        <w:rPr>
          <w:rFonts w:ascii="Times New Roman" w:hAnsi="Times New Roman" w:cs="Times New Roman"/>
          <w:b w:val="0"/>
          <w:sz w:val="28"/>
          <w:szCs w:val="28"/>
        </w:rPr>
        <w:t xml:space="preserve">АДМИНИСТАЦИЕЙ </w:t>
      </w:r>
      <w:r w:rsidR="00140D62" w:rsidRPr="00140D62">
        <w:rPr>
          <w:rFonts w:ascii="Times New Roman" w:hAnsi="Times New Roman" w:cs="Times New Roman"/>
          <w:b w:val="0"/>
          <w:sz w:val="28"/>
          <w:szCs w:val="28"/>
        </w:rPr>
        <w:t>ИВАНОВСКОГО СЕЛЬСКОГО</w:t>
      </w:r>
      <w:r w:rsidR="003866F6" w:rsidRPr="00140D62">
        <w:rPr>
          <w:rFonts w:ascii="Times New Roman" w:hAnsi="Times New Roman" w:cs="Times New Roman"/>
          <w:b w:val="0"/>
          <w:sz w:val="28"/>
          <w:szCs w:val="28"/>
        </w:rPr>
        <w:t xml:space="preserve"> ПОСЕЛЕНИЯ ПОЛНОМОЧИЙ ПО </w:t>
      </w:r>
      <w:proofErr w:type="gramStart"/>
      <w:r w:rsidR="003866F6" w:rsidRPr="00140D62">
        <w:rPr>
          <w:rFonts w:ascii="Times New Roman" w:hAnsi="Times New Roman" w:cs="Times New Roman"/>
          <w:b w:val="0"/>
          <w:sz w:val="28"/>
          <w:szCs w:val="28"/>
        </w:rPr>
        <w:t>ВНУТРЕННЕМУ</w:t>
      </w:r>
      <w:proofErr w:type="gramEnd"/>
    </w:p>
    <w:p w:rsidR="00465E78" w:rsidRPr="00140D62" w:rsidRDefault="003866F6" w:rsidP="00386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D6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</w:t>
      </w:r>
      <w:r w:rsidR="00465E78" w:rsidRPr="00140D62">
        <w:rPr>
          <w:rFonts w:ascii="Times New Roman" w:hAnsi="Times New Roman" w:cs="Times New Roman"/>
          <w:b w:val="0"/>
          <w:sz w:val="28"/>
          <w:szCs w:val="28"/>
        </w:rPr>
        <w:t>ФИНАНСОВОМУ</w:t>
      </w:r>
    </w:p>
    <w:p w:rsidR="00465E78" w:rsidRPr="00140D62" w:rsidRDefault="00465E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D62">
        <w:rPr>
          <w:rFonts w:ascii="Times New Roman" w:hAnsi="Times New Roman" w:cs="Times New Roman"/>
          <w:b w:val="0"/>
          <w:sz w:val="28"/>
          <w:szCs w:val="28"/>
        </w:rPr>
        <w:t>КОНТРОЛЮ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A96F2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</w:t>
      </w:r>
      <w:r w:rsidR="006072FE" w:rsidRPr="00140D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40D62">
        <w:rPr>
          <w:rFonts w:ascii="Times New Roman" w:hAnsi="Times New Roman" w:cs="Times New Roman"/>
          <w:sz w:val="28"/>
          <w:szCs w:val="28"/>
        </w:rPr>
        <w:t>Ивановского сельского</w:t>
      </w:r>
      <w:r w:rsidR="006072FE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1AB" w:rsidRPr="00140D6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6072FE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D15CC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по контролю в отношении закупок для обеспечения </w:t>
      </w:r>
      <w:r w:rsidR="00D15CC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нужд </w:t>
      </w:r>
      <w:r w:rsidR="00140D62">
        <w:rPr>
          <w:rFonts w:ascii="Times New Roman" w:hAnsi="Times New Roman" w:cs="Times New Roman"/>
          <w:sz w:val="28"/>
          <w:szCs w:val="28"/>
        </w:rPr>
        <w:t>Ивановского</w:t>
      </w:r>
      <w:r w:rsidR="00D15CC4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6F23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D15CC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ого финансового контроля Федеральным </w:t>
      </w:r>
      <w:hyperlink r:id="rId10" w:history="1">
        <w:r w:rsidRPr="00140D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" (далее - Федеральный закон от 05.04.2013 N 44-ФЗ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11" w:history="1">
        <w:r w:rsidRPr="00140D6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140D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т 05.04.2013 N 44-ФЗ.</w:t>
      </w:r>
    </w:p>
    <w:p w:rsidR="00465E78" w:rsidRPr="00140D6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3. Методами осуществления </w:t>
      </w:r>
      <w:r w:rsidR="00817CF6" w:rsidRPr="00140D62">
        <w:rPr>
          <w:rFonts w:ascii="Times New Roman" w:hAnsi="Times New Roman" w:cs="Times New Roman"/>
          <w:sz w:val="28"/>
          <w:szCs w:val="28"/>
        </w:rPr>
        <w:t>Администрацией</w:t>
      </w:r>
      <w:r w:rsidR="00817CF6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817CF6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>ому финансовому контролю являются проверка, ревизия, обследование (далее - контрольные мероприятия), санкционирование операций со средствами бюджета</w:t>
      </w:r>
      <w:r w:rsidR="00140D62">
        <w:rPr>
          <w:rFonts w:ascii="Times New Roman" w:hAnsi="Times New Roman" w:cs="Times New Roman"/>
          <w:sz w:val="28"/>
          <w:szCs w:val="28"/>
        </w:rPr>
        <w:t xml:space="preserve"> Ивановского</w:t>
      </w:r>
      <w:r w:rsidR="00817CF6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40D62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4. Контрольные мероприятия проводятся в соответствии со стандартами осуществления внутреннего </w:t>
      </w:r>
      <w:r w:rsidR="00EC0506" w:rsidRPr="00A96F23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ого финансового контроля (далее - стандарты), утвержденными правовым актом </w:t>
      </w:r>
      <w:r w:rsidR="00EC0506" w:rsidRPr="00140D62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140D62">
        <w:rPr>
          <w:rFonts w:ascii="Times New Roman" w:hAnsi="Times New Roman" w:cs="Times New Roman"/>
          <w:sz w:val="28"/>
          <w:szCs w:val="28"/>
        </w:rPr>
        <w:t>Ивановского</w:t>
      </w:r>
      <w:r w:rsidR="002A6474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6474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заданий) </w:t>
      </w:r>
      <w:r w:rsidR="002A6474" w:rsidRPr="00140D62">
        <w:rPr>
          <w:rFonts w:ascii="Times New Roman" w:hAnsi="Times New Roman" w:cs="Times New Roman"/>
          <w:sz w:val="28"/>
          <w:szCs w:val="28"/>
        </w:rPr>
        <w:t>Администрация</w:t>
      </w:r>
      <w:r w:rsidR="002A6474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праве осуществлять контроль за осуществлением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140D62">
        <w:rPr>
          <w:rFonts w:ascii="Times New Roman" w:hAnsi="Times New Roman" w:cs="Times New Roman"/>
          <w:sz w:val="28"/>
          <w:szCs w:val="28"/>
        </w:rPr>
        <w:t>Ивановского</w:t>
      </w:r>
      <w:r w:rsidR="002A6474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6474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.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6. Решение о проведении </w:t>
      </w:r>
      <w:r w:rsidR="00557186" w:rsidRPr="00140D62">
        <w:rPr>
          <w:rFonts w:ascii="Times New Roman" w:hAnsi="Times New Roman" w:cs="Times New Roman"/>
          <w:sz w:val="28"/>
          <w:szCs w:val="28"/>
        </w:rPr>
        <w:t>Администрацией</w:t>
      </w:r>
      <w:r w:rsidR="00557186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контрольных мероприятий и их периодичности принимается </w:t>
      </w:r>
      <w:r w:rsidR="0055718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40D62">
        <w:rPr>
          <w:rFonts w:ascii="Times New Roman" w:hAnsi="Times New Roman" w:cs="Times New Roman"/>
          <w:sz w:val="28"/>
          <w:szCs w:val="28"/>
        </w:rPr>
        <w:t>Администрации Ивановского сельского</w:t>
      </w:r>
      <w:r w:rsidR="00557186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7186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557186">
        <w:rPr>
          <w:rFonts w:ascii="Times New Roman" w:hAnsi="Times New Roman" w:cs="Times New Roman"/>
          <w:sz w:val="28"/>
          <w:szCs w:val="28"/>
        </w:rPr>
        <w:t xml:space="preserve">(далее – Глава)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утем утверждения Плана осуществления </w:t>
      </w:r>
      <w:r w:rsidR="00557186" w:rsidRPr="00140D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40D62">
        <w:rPr>
          <w:rFonts w:ascii="Times New Roman" w:hAnsi="Times New Roman" w:cs="Times New Roman"/>
          <w:sz w:val="28"/>
          <w:szCs w:val="28"/>
        </w:rPr>
        <w:t>Ивановского сельского</w:t>
      </w:r>
      <w:r w:rsidR="00557186" w:rsidRPr="00140D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7186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571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 (далее - План). Изменения в План утверждаются</w:t>
      </w:r>
      <w:r w:rsidR="00557186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>г</w:t>
      </w:r>
      <w:r w:rsidR="00557186">
        <w:rPr>
          <w:rFonts w:ascii="Times New Roman" w:hAnsi="Times New Roman" w:cs="Times New Roman"/>
          <w:sz w:val="28"/>
          <w:szCs w:val="28"/>
        </w:rPr>
        <w:t>лавой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7. Все документы, составляемые должностными лицами </w:t>
      </w:r>
      <w:r w:rsidR="003C20F5" w:rsidRPr="00140D62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8. Деятельность </w:t>
      </w:r>
      <w:r w:rsidR="008A5075" w:rsidRPr="00140D62">
        <w:rPr>
          <w:rFonts w:ascii="Times New Roman" w:hAnsi="Times New Roman" w:cs="Times New Roman"/>
          <w:sz w:val="28"/>
          <w:szCs w:val="28"/>
        </w:rPr>
        <w:t>Администрации</w:t>
      </w:r>
      <w:r w:rsidR="008A5075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внутреннему </w:t>
      </w:r>
      <w:r w:rsidR="008A50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>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2. Права, обязанности и ответственность</w:t>
      </w:r>
    </w:p>
    <w:p w:rsidR="00465E78" w:rsidRPr="00A96F23" w:rsidRDefault="00686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140D6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6867E3" w:rsidP="00686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Должностным</w:t>
      </w:r>
      <w:r w:rsidR="000F72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0F72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720D">
        <w:rPr>
          <w:rFonts w:ascii="Times New Roman" w:hAnsi="Times New Roman" w:cs="Times New Roman"/>
          <w:sz w:val="28"/>
          <w:szCs w:val="28"/>
        </w:rPr>
        <w:t xml:space="preserve">и </w:t>
      </w:r>
      <w:r w:rsidRPr="00140D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существляющим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реализацию полномочий, указанных в </w:t>
      </w:r>
      <w:hyperlink w:anchor="P46" w:history="1">
        <w:r w:rsidR="00465E78" w:rsidRPr="00140D62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являе</w:t>
      </w:r>
      <w:r w:rsidR="00465E78" w:rsidRPr="00A96F23">
        <w:rPr>
          <w:rFonts w:ascii="Times New Roman" w:hAnsi="Times New Roman" w:cs="Times New Roman"/>
          <w:sz w:val="28"/>
          <w:szCs w:val="28"/>
        </w:rPr>
        <w:t>тся:</w:t>
      </w:r>
    </w:p>
    <w:p w:rsidR="00465E78" w:rsidRPr="00736ED9" w:rsidRDefault="00736ED9" w:rsidP="00736ED9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736ED9">
        <w:rPr>
          <w:rFonts w:ascii="Times New Roman" w:hAnsi="Times New Roman" w:cs="Times New Roman"/>
          <w:sz w:val="28"/>
          <w:szCs w:val="28"/>
        </w:rPr>
        <w:t>Начальник</w:t>
      </w:r>
      <w:r w:rsidR="006867E3" w:rsidRPr="00736ED9">
        <w:rPr>
          <w:rFonts w:ascii="Times New Roman" w:hAnsi="Times New Roman" w:cs="Times New Roman"/>
          <w:sz w:val="28"/>
          <w:szCs w:val="28"/>
        </w:rPr>
        <w:t xml:space="preserve"> сектора экономики и финансов</w:t>
      </w:r>
      <w:r w:rsidR="00C540CA" w:rsidRPr="00736ED9">
        <w:rPr>
          <w:rFonts w:ascii="Times New Roman" w:hAnsi="Times New Roman" w:cs="Times New Roman"/>
          <w:sz w:val="28"/>
          <w:szCs w:val="28"/>
        </w:rPr>
        <w:t>;</w:t>
      </w:r>
    </w:p>
    <w:p w:rsidR="00C540CA" w:rsidRPr="00736ED9" w:rsidRDefault="00736ED9" w:rsidP="00736ED9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736ED9">
        <w:rPr>
          <w:rFonts w:ascii="Times New Roman" w:hAnsi="Times New Roman" w:cs="Times New Roman"/>
          <w:sz w:val="28"/>
          <w:szCs w:val="28"/>
        </w:rPr>
        <w:t>Ведущий специалист (экономист);</w:t>
      </w:r>
    </w:p>
    <w:p w:rsidR="00736ED9" w:rsidRPr="00736ED9" w:rsidRDefault="00736ED9" w:rsidP="00736ED9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736ED9">
        <w:rPr>
          <w:rFonts w:ascii="Times New Roman" w:hAnsi="Times New Roman" w:cs="Times New Roman"/>
          <w:sz w:val="28"/>
          <w:szCs w:val="28"/>
        </w:rPr>
        <w:t>Ведущий специалист (главный бухгалтер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2.2. </w:t>
      </w:r>
      <w:r w:rsidR="002221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465E78" w:rsidRPr="00A96F23" w:rsidRDefault="00222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лжностн</w:t>
      </w:r>
      <w:r w:rsidR="00C540CA">
        <w:rPr>
          <w:rFonts w:ascii="Times New Roman" w:hAnsi="Times New Roman" w:cs="Times New Roman"/>
          <w:sz w:val="28"/>
          <w:szCs w:val="28"/>
        </w:rPr>
        <w:t>ые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лиц</w:t>
      </w:r>
      <w:r w:rsidR="00C540CA">
        <w:rPr>
          <w:rFonts w:ascii="Times New Roman" w:hAnsi="Times New Roman" w:cs="Times New Roman"/>
          <w:sz w:val="28"/>
          <w:szCs w:val="28"/>
        </w:rPr>
        <w:t>а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140D62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A96F23">
        <w:rPr>
          <w:rFonts w:ascii="Times New Roman" w:hAnsi="Times New Roman" w:cs="Times New Roman"/>
          <w:sz w:val="28"/>
          <w:szCs w:val="28"/>
        </w:rPr>
        <w:t>финансового контроля имеют право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</w:t>
      </w:r>
      <w:r w:rsidR="002221A0" w:rsidRPr="0008734B">
        <w:rPr>
          <w:rFonts w:ascii="Times New Roman" w:hAnsi="Times New Roman" w:cs="Times New Roman"/>
          <w:sz w:val="28"/>
          <w:szCs w:val="28"/>
        </w:rPr>
        <w:t>Администрации</w:t>
      </w:r>
      <w:r w:rsidR="002221A0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контрольных мероприятий, и (или) привлекать независимых экспертов для проведения таких экспертиз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</w:t>
      </w:r>
      <w:r w:rsidR="002221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, о признании осуществленных закупок недействительными в соответствии с </w:t>
      </w:r>
      <w:r w:rsidRPr="002D2842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3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465E78" w:rsidRPr="00A96F23" w:rsidRDefault="001C6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лжностные лица</w:t>
      </w:r>
      <w:r w:rsidR="002221A0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2221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A96F23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сфере деятель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64412">
        <w:rPr>
          <w:rFonts w:ascii="Times New Roman" w:hAnsi="Times New Roman" w:cs="Times New Roman"/>
          <w:sz w:val="28"/>
          <w:szCs w:val="28"/>
        </w:rPr>
        <w:t>Администрации</w:t>
      </w:r>
      <w:r w:rsidR="0026441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64412">
        <w:rPr>
          <w:rFonts w:ascii="Times New Roman" w:hAnsi="Times New Roman" w:cs="Times New Roman"/>
          <w:sz w:val="28"/>
          <w:szCs w:val="28"/>
        </w:rPr>
        <w:t>Администрации</w:t>
      </w:r>
      <w:r w:rsidR="0026441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</w:t>
      </w:r>
      <w:r w:rsidR="0026441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указанного факта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5B61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либо лица, его замещающего, а при проведении проверки по вопросам осуществления контроля в сфере закупок направлять такую информацию в правоохранительные органы в течение 10 рабочих дней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указанных обстоятельств и фактов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 Планирование контрольных мероприятий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3.1. Контрольные мероприятия подразделяются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2. 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3. Плановые контрольные мероприятия осуществляются в соответствии с Планом, утвержденным</w:t>
      </w:r>
      <w:r w:rsidR="005B6117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Внеплановые контрольные мероприятия осуществляются на основании поручений</w:t>
      </w:r>
      <w:r w:rsidR="006436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либо лица, его замещающего, в том числ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58" w:history="1">
        <w:r w:rsidRPr="002D2842">
          <w:rPr>
            <w:rFonts w:ascii="Times New Roman" w:hAnsi="Times New Roman" w:cs="Times New Roman"/>
            <w:sz w:val="28"/>
            <w:szCs w:val="28"/>
          </w:rPr>
          <w:t>пунктами 4.17.8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" w:history="1">
        <w:r w:rsidRPr="002D2842">
          <w:rPr>
            <w:rFonts w:ascii="Times New Roman" w:hAnsi="Times New Roman" w:cs="Times New Roman"/>
            <w:sz w:val="28"/>
            <w:szCs w:val="28"/>
          </w:rPr>
          <w:t>4.18.7 раздела 4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</w:t>
      </w:r>
      <w:r w:rsidRPr="00A96F23">
        <w:rPr>
          <w:rFonts w:ascii="Times New Roman" w:hAnsi="Times New Roman" w:cs="Times New Roman"/>
          <w:sz w:val="28"/>
          <w:szCs w:val="28"/>
        </w:rPr>
        <w:t xml:space="preserve"> включения в План относятся:</w:t>
      </w:r>
    </w:p>
    <w:p w:rsidR="00465E78" w:rsidRPr="00A96F23" w:rsidRDefault="00643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E78" w:rsidRPr="00A96F23">
        <w:rPr>
          <w:rFonts w:ascii="Times New Roman" w:hAnsi="Times New Roman" w:cs="Times New Roman"/>
          <w:sz w:val="28"/>
          <w:szCs w:val="28"/>
        </w:rPr>
        <w:t>оручения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5E78" w:rsidRPr="00A96F23">
        <w:rPr>
          <w:rFonts w:ascii="Times New Roman" w:hAnsi="Times New Roman" w:cs="Times New Roman"/>
          <w:sz w:val="28"/>
          <w:szCs w:val="28"/>
        </w:rPr>
        <w:t>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4760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AF6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6F23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AF68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,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оведение санкционирования операций со средствами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бюджета</w:t>
      </w:r>
      <w:r w:rsidR="00AF689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. Проведение санкционирования операций со средствами бюджета </w:t>
      </w:r>
      <w:r w:rsidR="00EA33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D284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4" w:history="1">
        <w:r w:rsidRPr="002D2842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</w:t>
      </w:r>
      <w:r w:rsidR="00EA332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анкционирования операций со средствами бюджета </w:t>
      </w:r>
      <w:r w:rsidR="00EA3325">
        <w:rPr>
          <w:rFonts w:ascii="Times New Roman" w:hAnsi="Times New Roman" w:cs="Times New Roman"/>
          <w:sz w:val="28"/>
          <w:szCs w:val="28"/>
        </w:rPr>
        <w:t>поселения Администрация</w:t>
      </w:r>
      <w:r w:rsidR="00EA3325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системы "Единая автоматизированная система управления общественными финансами в Ростовской области".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значение, структура, состав, функции и порядок использования "Единой автоматизированной системы управления общественными финансами в Ростовской области" определены в</w:t>
      </w:r>
      <w:r w:rsidR="00EA3325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Ростовской области от 11.08.2017 № 550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A332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лан на очередной финансовый год или поруче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EA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его назначен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4. В период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EA3325">
        <w:rPr>
          <w:rFonts w:ascii="Times New Roman" w:hAnsi="Times New Roman" w:cs="Times New Roman"/>
          <w:sz w:val="28"/>
          <w:szCs w:val="28"/>
        </w:rPr>
        <w:t>Администрации</w:t>
      </w:r>
      <w:r w:rsidR="00EA3325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D125A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A3325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вправе запрашивать у объекта контроля необходимые документы, материалы и информаци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5. Срок представления документов, материалов и информации устанавливается в запросе и отсчитывается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6. Объект контроля обязан в указанный в запросе срок представить </w:t>
      </w:r>
      <w:r w:rsidR="004102E1">
        <w:rPr>
          <w:rFonts w:ascii="Times New Roman" w:hAnsi="Times New Roman" w:cs="Times New Roman"/>
          <w:sz w:val="28"/>
          <w:szCs w:val="28"/>
        </w:rPr>
        <w:t>должностным лицам п</w:t>
      </w:r>
      <w:r w:rsidRPr="00A96F23">
        <w:rPr>
          <w:rFonts w:ascii="Times New Roman" w:hAnsi="Times New Roman" w:cs="Times New Roman"/>
          <w:sz w:val="28"/>
          <w:szCs w:val="28"/>
        </w:rPr>
        <w:t>о 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</w:t>
      </w:r>
      <w:r w:rsidR="004610C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A4644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может быть продлен не более чем на пять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8. Непредставление или несвоевременное представление </w:t>
      </w:r>
      <w:r w:rsidR="008A13A6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A4644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</w:t>
      </w:r>
      <w:r w:rsidR="007A4644">
        <w:rPr>
          <w:rFonts w:ascii="Times New Roman" w:hAnsi="Times New Roman" w:cs="Times New Roman"/>
          <w:sz w:val="28"/>
          <w:szCs w:val="28"/>
        </w:rPr>
        <w:t>,</w:t>
      </w:r>
      <w:r w:rsidRPr="00A96F23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7A4644">
        <w:rPr>
          <w:rFonts w:ascii="Times New Roman" w:hAnsi="Times New Roman" w:cs="Times New Roman"/>
          <w:sz w:val="28"/>
          <w:szCs w:val="28"/>
        </w:rPr>
        <w:t>, и правовыми актами Админи</w:t>
      </w:r>
      <w:r w:rsidR="0068683E">
        <w:rPr>
          <w:rFonts w:ascii="Times New Roman" w:hAnsi="Times New Roman" w:cs="Times New Roman"/>
          <w:sz w:val="28"/>
          <w:szCs w:val="28"/>
        </w:rPr>
        <w:t>с</w:t>
      </w:r>
      <w:r w:rsidR="007A4644">
        <w:rPr>
          <w:rFonts w:ascii="Times New Roman" w:hAnsi="Times New Roman" w:cs="Times New Roman"/>
          <w:sz w:val="28"/>
          <w:szCs w:val="28"/>
        </w:rPr>
        <w:t>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9. Запросы </w:t>
      </w:r>
      <w:r w:rsidR="0068683E">
        <w:rPr>
          <w:rFonts w:ascii="Times New Roman" w:hAnsi="Times New Roman" w:cs="Times New Roman"/>
          <w:sz w:val="28"/>
          <w:szCs w:val="28"/>
        </w:rPr>
        <w:t>Администрации</w:t>
      </w:r>
      <w:r w:rsidR="0068683E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68683E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</w:t>
      </w:r>
      <w:r w:rsidR="0068683E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683E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 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проведения встречной проверки по вопросам осуществления контроля в сфере закупок срок ее проведения не может превышать 20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2. На основании мотивированного обращения</w:t>
      </w:r>
      <w:r w:rsidR="0068683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A96F23">
        <w:rPr>
          <w:rFonts w:ascii="Times New Roman" w:hAnsi="Times New Roman" w:cs="Times New Roman"/>
          <w:sz w:val="28"/>
          <w:szCs w:val="28"/>
        </w:rPr>
        <w:t xml:space="preserve">,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A96F23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  <w:r w:rsidRPr="00A96F23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0"/>
      <w:bookmarkEnd w:id="5"/>
      <w:bookmarkEnd w:id="6"/>
      <w:r w:rsidRPr="00A96F23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A96F23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A96F23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A96F23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68683E">
        <w:rPr>
          <w:rFonts w:ascii="Times New Roman" w:hAnsi="Times New Roman" w:cs="Times New Roman"/>
          <w:sz w:val="28"/>
          <w:szCs w:val="28"/>
        </w:rPr>
        <w:t>,</w:t>
      </w:r>
      <w:r w:rsidRPr="00A96F23">
        <w:rPr>
          <w:rFonts w:ascii="Times New Roman" w:hAnsi="Times New Roman" w:cs="Times New Roman"/>
          <w:sz w:val="28"/>
          <w:szCs w:val="28"/>
        </w:rPr>
        <w:t xml:space="preserve">  включая наступление обстоятельств непреодолимой силы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4. В срок не позднее трех рабочих дней со дня принятия решения о приостановлении контрольного мероприятия</w:t>
      </w:r>
      <w:r w:rsidR="005E1D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5. Решение о возобновлении проведения выездной или камеральной проверки принимается, в срок не более двух рабочих дней: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5" w:history="1">
        <w:r w:rsidRPr="002D2842">
          <w:rPr>
            <w:rFonts w:ascii="Times New Roman" w:hAnsi="Times New Roman" w:cs="Times New Roman"/>
            <w:sz w:val="28"/>
            <w:szCs w:val="28"/>
          </w:rPr>
          <w:t>абзацам второму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2D2842">
          <w:rPr>
            <w:rFonts w:ascii="Times New Roman" w:hAnsi="Times New Roman" w:cs="Times New Roman"/>
            <w:sz w:val="28"/>
            <w:szCs w:val="28"/>
          </w:rPr>
          <w:t>четвертому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проведения проверки, </w:t>
      </w:r>
      <w:r w:rsidRPr="002D2842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129" w:history="1">
        <w:r w:rsidR="00AC38D2" w:rsidRPr="002D2842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284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4F7D" w:rsidRPr="002D2842">
        <w:rPr>
          <w:rFonts w:ascii="Times New Roman" w:hAnsi="Times New Roman" w:cs="Times New Roman"/>
          <w:sz w:val="28"/>
          <w:szCs w:val="28"/>
        </w:rPr>
        <w:t>пятом</w:t>
      </w:r>
      <w:r w:rsidRPr="002D28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Pr="002D2842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9" w:history="1">
        <w:r w:rsidR="00AC38D2" w:rsidRPr="002D2842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AC38D2" w:rsidRPr="002D2842">
        <w:rPr>
          <w:rFonts w:ascii="Times New Roman" w:hAnsi="Times New Roman" w:cs="Times New Roman"/>
          <w:sz w:val="28"/>
          <w:szCs w:val="28"/>
        </w:rPr>
        <w:t>пятом</w:t>
      </w:r>
      <w:hyperlink w:anchor="P132" w:history="1">
        <w:r w:rsidRPr="002D2842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8D7966" w:rsidRDefault="00465E78" w:rsidP="0073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6. Решение о приостановлении (возобновлении) проведения контрольного мероприятия оформляется правовым актом</w:t>
      </w:r>
      <w:r w:rsidR="008D7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1. Выездная проверка (</w:t>
      </w:r>
      <w:r w:rsidR="007A75DC">
        <w:rPr>
          <w:rFonts w:ascii="Times New Roman" w:hAnsi="Times New Roman" w:cs="Times New Roman"/>
          <w:sz w:val="28"/>
          <w:szCs w:val="28"/>
        </w:rPr>
        <w:t>ревизия) проводится должностным</w:t>
      </w:r>
      <w:r w:rsidR="00E91194">
        <w:rPr>
          <w:rFonts w:ascii="Times New Roman" w:hAnsi="Times New Roman" w:cs="Times New Roman"/>
          <w:sz w:val="28"/>
          <w:szCs w:val="28"/>
        </w:rPr>
        <w:t>и лица</w:t>
      </w:r>
      <w:r w:rsidR="007A75DC">
        <w:rPr>
          <w:rFonts w:ascii="Times New Roman" w:hAnsi="Times New Roman" w:cs="Times New Roman"/>
          <w:sz w:val="28"/>
          <w:szCs w:val="28"/>
        </w:rPr>
        <w:t>м</w:t>
      </w:r>
      <w:r w:rsidR="00E91194">
        <w:rPr>
          <w:rFonts w:ascii="Times New Roman" w:hAnsi="Times New Roman" w:cs="Times New Roman"/>
          <w:sz w:val="28"/>
          <w:szCs w:val="28"/>
        </w:rPr>
        <w:t>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 w:rsidR="007A75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должен составлять не менее двух должностных лиц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7.3. </w:t>
      </w:r>
      <w:r w:rsidR="007A75DC">
        <w:rPr>
          <w:rFonts w:ascii="Times New Roman" w:hAnsi="Times New Roman" w:cs="Times New Roman"/>
          <w:sz w:val="28"/>
          <w:szCs w:val="28"/>
        </w:rPr>
        <w:t>Глава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может продлить срок проведения выездной проверки (ревизии) на срок не более деся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оформляется в форме правового акта</w:t>
      </w:r>
      <w:r w:rsidR="009836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98361E">
        <w:rPr>
          <w:rFonts w:ascii="Times New Roman" w:hAnsi="Times New Roman" w:cs="Times New Roman"/>
          <w:sz w:val="28"/>
          <w:szCs w:val="28"/>
        </w:rPr>
        <w:t>Администрации</w:t>
      </w:r>
      <w:r w:rsidR="0098361E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4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5. Результаты выездной проверки (ревизии) оформляются ак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акта выездной проверки (ревизии) не может превышать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пятнадцати рабочих дней с последнего дня срока проведения выездной проверки (ревизии), определенного правовым актом </w:t>
      </w:r>
      <w:r w:rsidR="00AB30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.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6. Акт выездной проверки (ревизии) подписывается должностными лицами, проводившими проверку, 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-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7. Акт и иные материалы выездной проверки (ревизии) подлежат рассмотрению</w:t>
      </w:r>
      <w:r w:rsidR="00AB30B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 w:rsidRPr="00A96F23">
        <w:rPr>
          <w:rFonts w:ascii="Times New Roman" w:hAnsi="Times New Roman" w:cs="Times New Roman"/>
          <w:sz w:val="28"/>
          <w:szCs w:val="28"/>
        </w:rPr>
        <w:t xml:space="preserve">4.17.8.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AB30BC">
        <w:rPr>
          <w:rFonts w:ascii="Times New Roman" w:hAnsi="Times New Roman" w:cs="Times New Roman"/>
          <w:sz w:val="28"/>
          <w:szCs w:val="28"/>
        </w:rPr>
        <w:t>Глав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F13E0A">
        <w:rPr>
          <w:rFonts w:ascii="Times New Roman" w:hAnsi="Times New Roman" w:cs="Times New Roman"/>
          <w:sz w:val="28"/>
          <w:szCs w:val="28"/>
        </w:rPr>
        <w:t>Главой</w:t>
      </w:r>
      <w:r w:rsidR="00F13E0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 в порядке, установленном</w:t>
      </w:r>
      <w:r w:rsidR="0068270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7.9. При наличии возражений по акту выездной проверки (ревизии) объект контроля вправе представить письменные возражения на акт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A96F23">
        <w:rPr>
          <w:rFonts w:ascii="Times New Roman" w:hAnsi="Times New Roman" w:cs="Times New Roman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миссия по рассмотрению представленных возражений (далее - комиссия) создается правовым актом</w:t>
      </w:r>
      <w:r w:rsidR="000F7B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0F7B5E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736E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: </w:t>
      </w:r>
      <w:r w:rsidR="00FB1500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представители органов</w:t>
      </w:r>
      <w:r w:rsidR="00FB150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либо необоснованными. Решение комиссии служит основанием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тсутствия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пия решения комиссии в течение трех рабочих дней со дня его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принятия направляетс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1. Камеральная проверка проводи</w:t>
      </w:r>
      <w:r w:rsidR="00FB1500">
        <w:rPr>
          <w:rFonts w:ascii="Times New Roman" w:hAnsi="Times New Roman" w:cs="Times New Roman"/>
          <w:sz w:val="28"/>
          <w:szCs w:val="28"/>
        </w:rPr>
        <w:t xml:space="preserve">тся уполномоченными должностным лицом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FB1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46739E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информации, документов и материалов, полученных в ходе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, в случае проведения проверки по вопросам осуществления контроля в сфере закупок - двадцати рабочих дней со дня получения от объекта контроля информации, документов и материалов, представленных по запросу </w:t>
      </w:r>
      <w:r w:rsidR="00FB1500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</w:t>
      </w:r>
      <w:r w:rsidR="00943732">
        <w:rPr>
          <w:rFonts w:ascii="Times New Roman" w:hAnsi="Times New Roman" w:cs="Times New Roman"/>
          <w:sz w:val="28"/>
          <w:szCs w:val="28"/>
        </w:rPr>
        <w:t>и лица</w:t>
      </w:r>
      <w:r w:rsidRPr="00A96F23">
        <w:rPr>
          <w:rFonts w:ascii="Times New Roman" w:hAnsi="Times New Roman" w:cs="Times New Roman"/>
          <w:sz w:val="28"/>
          <w:szCs w:val="28"/>
        </w:rPr>
        <w:t>м</w:t>
      </w:r>
      <w:r w:rsidR="00943732">
        <w:rPr>
          <w:rFonts w:ascii="Times New Roman" w:hAnsi="Times New Roman" w:cs="Times New Roman"/>
          <w:sz w:val="28"/>
          <w:szCs w:val="28"/>
        </w:rPr>
        <w:t xml:space="preserve">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FB1500">
        <w:rPr>
          <w:rFonts w:ascii="Times New Roman" w:hAnsi="Times New Roman" w:cs="Times New Roman"/>
          <w:sz w:val="28"/>
          <w:szCs w:val="28"/>
        </w:rPr>
        <w:t>Администрации</w:t>
      </w:r>
      <w:r w:rsidR="00FB1500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 объекта контроля таких документов и информ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3. </w:t>
      </w:r>
      <w:r w:rsidR="00FB150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3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может продлить срок проведения камеральной проверки на срок не более деся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083A5D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4. Результаты камеральной проверки оформляются ак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определенного правовым актом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5. Акт камеральной проверки подписывается должностными лицами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и не позднее пяти рабочих дней, в случае проведения проверки по вопросам осуществления контроля в сфере закупок - трех рабочих дней, после его подписания вручается (направляется) объекту контроля в соответствии с настоящим Порядк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6. Акт и иные материалы камеральной проверки подлежат рассмотрению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A96F23">
        <w:rPr>
          <w:rFonts w:ascii="Times New Roman" w:hAnsi="Times New Roman" w:cs="Times New Roman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211C9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83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0576E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83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C924FD">
        <w:rPr>
          <w:rFonts w:ascii="Times New Roman" w:hAnsi="Times New Roman" w:cs="Times New Roman"/>
          <w:sz w:val="28"/>
          <w:szCs w:val="28"/>
        </w:rPr>
        <w:t>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9. Акт и иные материалы камеральной проверки, в случае наличия у объекта контроля возражений, подлежат рассмотрению в порядке, аналогичном порядку, </w:t>
      </w:r>
      <w:r w:rsidRPr="002D284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168" w:history="1">
        <w:r w:rsidRPr="002D2842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4.19.1. При обследовании осуществляется анализ и оценка состояния сферы деятельности объекта контроля, определенной Планом или поручениями</w:t>
      </w:r>
      <w:r w:rsidR="00D95BA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83C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4. Результаты обследования, проводимого в рамках камеральных 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5.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х и выездных проверок (ревизий)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заключения не может превышать пятнадцати рабочих дней с последнего дня срока проведения обследования, определенного правовым актом </w:t>
      </w:r>
      <w:r w:rsidR="00DE58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6. Заключение и иные материалы обследования подлежат рассмотрению </w:t>
      </w:r>
      <w:r w:rsidR="00835F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96F23">
        <w:rPr>
          <w:rFonts w:ascii="Times New Roman" w:hAnsi="Times New Roman" w:cs="Times New Roman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7. По результатам рассмотрения заключения и иных материалов обследования </w:t>
      </w:r>
      <w:r w:rsidR="00835F23">
        <w:rPr>
          <w:rFonts w:ascii="Times New Roman" w:hAnsi="Times New Roman" w:cs="Times New Roman"/>
          <w:sz w:val="28"/>
          <w:szCs w:val="28"/>
        </w:rPr>
        <w:t>Глав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783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направлении представлений, предписани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назначении проведения выездной проверк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9. Заключение и иные материалы обследования, в случае наличия у объекта контроля возражений, подлежат рассмотрению в порядке, аналогичном порядку, </w:t>
      </w:r>
      <w:r w:rsidRPr="002D284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168" w:history="1">
        <w:r w:rsidRPr="002D2842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2. Представления, предписания после принятия решения о применении меры принуждения вручаются (направляются) представителю объекта контроля в соответствии с настоящим Порядком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</w:t>
      </w:r>
      <w:r w:rsidRPr="002D2842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 выдаче обязательного для исполнения предписания. При этом в рамках осуществления контроля, предусмотренного </w:t>
      </w:r>
      <w:hyperlink r:id="rId15" w:history="1">
        <w:r w:rsidRPr="002D284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2D2842">
          <w:rPr>
            <w:rFonts w:ascii="Times New Roman" w:hAnsi="Times New Roman" w:cs="Times New Roman"/>
            <w:sz w:val="28"/>
            <w:szCs w:val="28"/>
          </w:rPr>
          <w:t>3 части 8 статьи 99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, указанные предписания выдаются до начала закупки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4.20.3. Отмена представлений, предписаний осуществляется в судебном порядке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4.20.4. Уведомления о применении бюджетных мер принуждения подготавливаются при установлении по результатам проведения контрольного мероприятия составов бюджетных нарушений, предусмотренных Бюджетным </w:t>
      </w:r>
      <w:hyperlink r:id="rId17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hyperlink r:id="rId18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</w:t>
      </w:r>
      <w:r w:rsidRPr="00A96F23">
        <w:rPr>
          <w:rFonts w:ascii="Times New Roman" w:hAnsi="Times New Roman" w:cs="Times New Roman"/>
          <w:sz w:val="28"/>
          <w:szCs w:val="28"/>
        </w:rPr>
        <w:t>сийской Федерации сроки и содержат описание совершенного бюджетного наруш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менение бюджетных мер принуждения осуществляется в порядке, установленном</w:t>
      </w:r>
      <w:r w:rsidR="008B7AAA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2574D">
        <w:rPr>
          <w:rFonts w:ascii="Times New Roman" w:hAnsi="Times New Roman" w:cs="Times New Roman"/>
          <w:sz w:val="28"/>
          <w:szCs w:val="28"/>
        </w:rPr>
        <w:t>т</w:t>
      </w:r>
      <w:r w:rsidR="008B7AAA">
        <w:rPr>
          <w:rFonts w:ascii="Times New Roman" w:hAnsi="Times New Roman" w:cs="Times New Roman"/>
          <w:sz w:val="28"/>
          <w:szCs w:val="28"/>
        </w:rPr>
        <w:t>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20.5. Должностные лица осуществляют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D257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96F23">
        <w:rPr>
          <w:rFonts w:ascii="Times New Roman" w:hAnsi="Times New Roman" w:cs="Times New Roman"/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4.20.6.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Неисполнение предписания о возмещении ущерба, причиненного </w:t>
      </w:r>
      <w:r w:rsidR="00D2574D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A96F23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5C70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 суд с исковым заявлением о возмещении причиненного </w:t>
      </w:r>
      <w:r w:rsidR="005C701E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A96F23">
        <w:rPr>
          <w:rFonts w:ascii="Times New Roman" w:hAnsi="Times New Roman" w:cs="Times New Roman"/>
          <w:sz w:val="28"/>
          <w:szCs w:val="28"/>
        </w:rPr>
        <w:t>ущерба.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7. По итогам рассмотрения результатов контрольных мероприятий должностные лица в установленном порядке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8. 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</w:t>
      </w:r>
      <w:r w:rsidR="00571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 Составление и представление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тчетности о результатах осуществления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718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571802">
        <w:rPr>
          <w:rFonts w:ascii="Times New Roman" w:hAnsi="Times New Roman" w:cs="Times New Roman"/>
          <w:sz w:val="28"/>
          <w:szCs w:val="28"/>
        </w:rPr>
        <w:t>муниципального</w:t>
      </w:r>
      <w:r w:rsidR="0057180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финансового контроля составляются и представляются </w:t>
      </w:r>
      <w:r w:rsidR="0057180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A96F23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571802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783C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Отчет по итогам работы за год представляется до 1 марта года, следующего </w:t>
      </w:r>
      <w:proofErr w:type="gramStart"/>
      <w:r w:rsidRPr="00A96F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6F2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1. Начисленные штрафы в количественном выражен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2.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5.2.3. Количество направленных и исполненных (неисполненных) уведомлений о применении бюджетных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4. Объем проверенных средств бюджета</w:t>
      </w:r>
      <w:r w:rsidR="005718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5. Количество поданных и (или) удовлетворенных жалоб (исков) на решения</w:t>
      </w:r>
      <w:r w:rsidR="0057180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A96F23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571802">
        <w:rPr>
          <w:rFonts w:ascii="Times New Roman" w:hAnsi="Times New Roman" w:cs="Times New Roman"/>
          <w:sz w:val="28"/>
          <w:szCs w:val="28"/>
        </w:rPr>
        <w:t xml:space="preserve">их </w:t>
      </w:r>
      <w:r w:rsidRPr="00A96F23">
        <w:rPr>
          <w:rFonts w:ascii="Times New Roman" w:hAnsi="Times New Roman" w:cs="Times New Roman"/>
          <w:sz w:val="28"/>
          <w:szCs w:val="28"/>
        </w:rPr>
        <w:t>действия (бездействия) в рамках осуществления им контрольных мероприят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6. Количество протоколов об административных правонарушениях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D284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71802" w:rsidRPr="002D28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28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 w:history="1">
        <w:r w:rsidRPr="002D28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в единой информационной системе в сфере закупок в соответствии со </w:t>
      </w:r>
      <w:hyperlink r:id="rId20" w:history="1">
        <w:r w:rsidRPr="002D284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размещается информация об осуществлении им внутреннего </w:t>
      </w:r>
      <w:r w:rsidR="006436C9" w:rsidRPr="002D2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2842">
        <w:rPr>
          <w:rFonts w:ascii="Times New Roman" w:hAnsi="Times New Roman" w:cs="Times New Roman"/>
          <w:sz w:val="28"/>
          <w:szCs w:val="28"/>
        </w:rPr>
        <w:t>финансового контроля.</w:t>
      </w:r>
      <w:proofErr w:type="gramEnd"/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</w:t>
      </w:r>
      <w:hyperlink r:id="rId21" w:history="1">
        <w:r w:rsidRPr="002D284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N 1148.</w:t>
      </w:r>
    </w:p>
    <w:p w:rsidR="00465E78" w:rsidRPr="002D2842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2D2842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65E78" w:rsidRPr="002D2842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2D2842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6.1. Объект контроля имеет право на досудебное (внесудебное) обжалование действий (бездействия) и решений, осуществляемых (принятых) должностными лицами в ходе проведения контрольного мероприятия.</w:t>
      </w:r>
    </w:p>
    <w:p w:rsidR="00465E78" w:rsidRPr="002D2842" w:rsidRDefault="00465E78">
      <w:pPr>
        <w:pStyle w:val="ConsPlusNormal"/>
        <w:spacing w:before="220"/>
        <w:ind w:firstLine="540"/>
        <w:jc w:val="both"/>
      </w:pPr>
      <w:r w:rsidRPr="002D2842">
        <w:rPr>
          <w:rFonts w:ascii="Times New Roman" w:hAnsi="Times New Roman" w:cs="Times New Roman"/>
          <w:sz w:val="28"/>
          <w:szCs w:val="28"/>
        </w:rPr>
        <w:t xml:space="preserve">6.2. Объект контроля вправе обжаловать действия (бездействия), решения должностных лиц </w:t>
      </w:r>
      <w:r w:rsidR="00571802" w:rsidRPr="002D2842">
        <w:rPr>
          <w:rFonts w:ascii="Times New Roman" w:hAnsi="Times New Roman" w:cs="Times New Roman"/>
          <w:sz w:val="28"/>
          <w:szCs w:val="28"/>
        </w:rPr>
        <w:t>– Главе</w:t>
      </w:r>
      <w:r w:rsidR="00783C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1802" w:rsidRPr="002D2842">
        <w:rPr>
          <w:rFonts w:ascii="Times New Roman" w:hAnsi="Times New Roman" w:cs="Times New Roman"/>
          <w:sz w:val="28"/>
          <w:szCs w:val="28"/>
        </w:rPr>
        <w:t>.</w:t>
      </w:r>
    </w:p>
    <w:p w:rsidR="00465E78" w:rsidRPr="002D2842" w:rsidRDefault="00465E78">
      <w:pPr>
        <w:pStyle w:val="ConsPlusNormal"/>
        <w:jc w:val="both"/>
      </w:pPr>
    </w:p>
    <w:sectPr w:rsidR="00465E78" w:rsidRPr="002D2842" w:rsidSect="0057180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EA" w:rsidRDefault="008404EA" w:rsidP="008D5719">
      <w:pPr>
        <w:spacing w:after="0" w:line="240" w:lineRule="auto"/>
      </w:pPr>
      <w:r>
        <w:separator/>
      </w:r>
    </w:p>
  </w:endnote>
  <w:endnote w:type="continuationSeparator" w:id="0">
    <w:p w:rsidR="008404EA" w:rsidRDefault="008404EA" w:rsidP="008D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532"/>
      <w:docPartObj>
        <w:docPartGallery w:val="Page Numbers (Bottom of Page)"/>
        <w:docPartUnique/>
      </w:docPartObj>
    </w:sdtPr>
    <w:sdtEndPr/>
    <w:sdtContent>
      <w:p w:rsidR="00736ED9" w:rsidRDefault="008404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0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36ED9" w:rsidRDefault="00736E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EA" w:rsidRDefault="008404EA" w:rsidP="008D5719">
      <w:pPr>
        <w:spacing w:after="0" w:line="240" w:lineRule="auto"/>
      </w:pPr>
      <w:r>
        <w:separator/>
      </w:r>
    </w:p>
  </w:footnote>
  <w:footnote w:type="continuationSeparator" w:id="0">
    <w:p w:rsidR="008404EA" w:rsidRDefault="008404EA" w:rsidP="008D5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E78"/>
    <w:rsid w:val="000576EF"/>
    <w:rsid w:val="00083A5D"/>
    <w:rsid w:val="0008734B"/>
    <w:rsid w:val="000C0263"/>
    <w:rsid w:val="000F720D"/>
    <w:rsid w:val="000F7B5E"/>
    <w:rsid w:val="00140D62"/>
    <w:rsid w:val="001C6474"/>
    <w:rsid w:val="00211C9A"/>
    <w:rsid w:val="002221A0"/>
    <w:rsid w:val="00264412"/>
    <w:rsid w:val="002A06F8"/>
    <w:rsid w:val="002A6474"/>
    <w:rsid w:val="002D2842"/>
    <w:rsid w:val="002D41A7"/>
    <w:rsid w:val="003866F6"/>
    <w:rsid w:val="003B77EC"/>
    <w:rsid w:val="003C20F5"/>
    <w:rsid w:val="00404F7D"/>
    <w:rsid w:val="004102E1"/>
    <w:rsid w:val="004270D7"/>
    <w:rsid w:val="004610CD"/>
    <w:rsid w:val="00465E78"/>
    <w:rsid w:val="0046739E"/>
    <w:rsid w:val="00476071"/>
    <w:rsid w:val="004F71AB"/>
    <w:rsid w:val="00557186"/>
    <w:rsid w:val="00567B1E"/>
    <w:rsid w:val="00571802"/>
    <w:rsid w:val="005B6117"/>
    <w:rsid w:val="005C701E"/>
    <w:rsid w:val="005E1DEA"/>
    <w:rsid w:val="005E429A"/>
    <w:rsid w:val="006072FE"/>
    <w:rsid w:val="006436C3"/>
    <w:rsid w:val="006436C9"/>
    <w:rsid w:val="0068270D"/>
    <w:rsid w:val="006867E3"/>
    <w:rsid w:val="0068683E"/>
    <w:rsid w:val="006E5449"/>
    <w:rsid w:val="00736ED9"/>
    <w:rsid w:val="00783C90"/>
    <w:rsid w:val="007853E7"/>
    <w:rsid w:val="007A4644"/>
    <w:rsid w:val="007A75DC"/>
    <w:rsid w:val="00817CF6"/>
    <w:rsid w:val="00833A04"/>
    <w:rsid w:val="00835F23"/>
    <w:rsid w:val="008404EA"/>
    <w:rsid w:val="00840C6D"/>
    <w:rsid w:val="008A13A6"/>
    <w:rsid w:val="008A5075"/>
    <w:rsid w:val="008B7AAA"/>
    <w:rsid w:val="008D5719"/>
    <w:rsid w:val="008D7966"/>
    <w:rsid w:val="008F746D"/>
    <w:rsid w:val="00913659"/>
    <w:rsid w:val="00923A06"/>
    <w:rsid w:val="00943732"/>
    <w:rsid w:val="0098361E"/>
    <w:rsid w:val="00A96F23"/>
    <w:rsid w:val="00AB30BC"/>
    <w:rsid w:val="00AC38D2"/>
    <w:rsid w:val="00AF689F"/>
    <w:rsid w:val="00BD3B03"/>
    <w:rsid w:val="00C540CA"/>
    <w:rsid w:val="00C922C2"/>
    <w:rsid w:val="00C924FD"/>
    <w:rsid w:val="00CA0D20"/>
    <w:rsid w:val="00CE538E"/>
    <w:rsid w:val="00D125A7"/>
    <w:rsid w:val="00D15CC4"/>
    <w:rsid w:val="00D2110E"/>
    <w:rsid w:val="00D2574D"/>
    <w:rsid w:val="00D90152"/>
    <w:rsid w:val="00D95BA4"/>
    <w:rsid w:val="00DA2FA7"/>
    <w:rsid w:val="00DB41CB"/>
    <w:rsid w:val="00DD5B8C"/>
    <w:rsid w:val="00DE5829"/>
    <w:rsid w:val="00E91194"/>
    <w:rsid w:val="00EA3325"/>
    <w:rsid w:val="00EC0506"/>
    <w:rsid w:val="00F13E0A"/>
    <w:rsid w:val="00FB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719"/>
  </w:style>
  <w:style w:type="paragraph" w:styleId="a5">
    <w:name w:val="footer"/>
    <w:basedOn w:val="a"/>
    <w:link w:val="a6"/>
    <w:uiPriority w:val="99"/>
    <w:unhideWhenUsed/>
    <w:rsid w:val="008D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719"/>
  </w:style>
  <w:style w:type="paragraph" w:styleId="a7">
    <w:name w:val="No Spacing"/>
    <w:uiPriority w:val="1"/>
    <w:qFormat/>
    <w:rsid w:val="00736E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3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962429A09829CD09724A76D73FFB255B5612E9B4B45B1A913FCD5CDEA22AB4BFC61242CBEC475KDMCK" TargetMode="External"/><Relationship Id="rId13" Type="http://schemas.openxmlformats.org/officeDocument/2006/relationships/hyperlink" Target="consultantplus://offline/ref=47D962429A09829CD09724A76D73FFB255B5612E954A45B1A913FCD5CDKEMAK" TargetMode="External"/><Relationship Id="rId18" Type="http://schemas.openxmlformats.org/officeDocument/2006/relationships/hyperlink" Target="consultantplus://offline/ref=47D962429A09829CD09724A76D73FFB255B5612E9B4B45B1A913FCD5CDKEMA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D962429A09829CD09724A76D73FFB257BD6D2D924845B1A913FCD5CDEA22AB4BFC61242CBDC171KDM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D962429A09829CD09724A76D73FFB255B5612E954845B1A913FCD5CDKEMAK" TargetMode="External"/><Relationship Id="rId17" Type="http://schemas.openxmlformats.org/officeDocument/2006/relationships/hyperlink" Target="consultantplus://offline/ref=47D962429A09829CD09724A76D73FFB255B5612E9B4B45B1A913FCD5CDEA22AB4BFC61262BBBKCM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962429A09829CD09724A76D73FFB255B5612E954845B1A913FCD5CDEA22AB4BFC61242CBCC970KDMCK" TargetMode="External"/><Relationship Id="rId20" Type="http://schemas.openxmlformats.org/officeDocument/2006/relationships/hyperlink" Target="consultantplus://offline/ref=47D962429A09829CD09724A76D73FFB255B5612E954845B1A913FCD5CDEA22AB4BFC61242CBDC174KDM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D962429A09829CD09724A76D73FFB255B5612E9B4B45B1A913FCD5CDKEM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962429A09829CD09724A76D73FFB255B5612E954845B1A913FCD5CDEA22AB4BFC61242CBCC679KDM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D962429A09829CD09724A76D73FFB255B5612E954845B1A913FCD5CDKEMAK" TargetMode="External"/><Relationship Id="rId19" Type="http://schemas.openxmlformats.org/officeDocument/2006/relationships/hyperlink" Target="consultantplus://offline/ref=47D962429A09829CD09724A76D73FFB254BD632A934D45B1A913FCD5CDKEM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962429A09829CD09724A76D73FFB255B5612E954845B1A913FCD5CDEA22AB4BFC61242CBCC278KDMDK" TargetMode="External"/><Relationship Id="rId14" Type="http://schemas.openxmlformats.org/officeDocument/2006/relationships/hyperlink" Target="consultantplus://offline/ref=47D962429A09829CD09724A76D73FFB255B5612E9B4B45B1A913FCD5CDEA22AB4BFC612729B5KCM6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C1B9-A75A-4866-BE49-0345DF0D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Алёна</cp:lastModifiedBy>
  <cp:revision>9</cp:revision>
  <cp:lastPrinted>2018-09-06T12:43:00Z</cp:lastPrinted>
  <dcterms:created xsi:type="dcterms:W3CDTF">2018-08-31T05:11:00Z</dcterms:created>
  <dcterms:modified xsi:type="dcterms:W3CDTF">2018-09-06T12:43:00Z</dcterms:modified>
</cp:coreProperties>
</file>